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83D5180" w:rsidR="001A191B" w:rsidRPr="001A191B" w:rsidRDefault="001A191B" w:rsidP="00A85B4B">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A75B96">
        <w:rPr>
          <w:rFonts w:hint="eastAsia"/>
          <w:szCs w:val="21"/>
          <w:u w:val="thick"/>
        </w:rPr>
        <w:t>もと波除老人憩の家</w:t>
      </w:r>
      <w:r w:rsidR="00F50B7B" w:rsidRPr="00F50B7B">
        <w:rPr>
          <w:rFonts w:hint="eastAsia"/>
          <w:szCs w:val="21"/>
          <w:u w:val="thick"/>
        </w:rPr>
        <w:t>石綿含有調査（事前調査）業務委託</w:t>
      </w:r>
      <w:r w:rsidR="00F50B7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297F"/>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D7C5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05D"/>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6168"/>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6890"/>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5B96"/>
    <w:rsid w:val="00A7613F"/>
    <w:rsid w:val="00A81F6C"/>
    <w:rsid w:val="00A85B4B"/>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2115"/>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0B7B"/>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C8BE755AEF4B4B8F861E38EA7F8615" ma:contentTypeVersion="14" ma:contentTypeDescription="新しいドキュメントを作成します。" ma:contentTypeScope="" ma:versionID="5a0868169e5da5f2cd045c6ca455bf3a">
  <xsd:schema xmlns:xsd="http://www.w3.org/2001/XMLSchema" xmlns:xs="http://www.w3.org/2001/XMLSchema" xmlns:p="http://schemas.microsoft.com/office/2006/metadata/properties" xmlns:ns2="40503105-03fb-4150-9b12-0ee4e3f6c574" xmlns:ns3="a5dc8809-4183-4d7b-8568-9ff39dcb3e68" targetNamespace="http://schemas.microsoft.com/office/2006/metadata/properties" ma:root="true" ma:fieldsID="a531e17755b949ab191107a7f67bc947" ns2:_="" ns3:_="">
    <xsd:import namespace="40503105-03fb-4150-9b12-0ee4e3f6c574"/>
    <xsd:import namespace="a5dc8809-4183-4d7b-8568-9ff39dcb3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3105-03fb-4150-9b12-0ee4e3f6c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c8809-4183-4d7b-8568-9ff39dcb3e6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e3544a5d-8f53-400d-8b8f-0c26d811a65f}" ma:internalName="TaxCatchAll" ma:showField="CatchAllData" ma:web="a5dc8809-4183-4d7b-8568-9ff39dcb3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dc8809-4183-4d7b-8568-9ff39dcb3e68" xsi:nil="true"/>
    <lcf76f155ced4ddcb4097134ff3c332f xmlns="40503105-03fb-4150-9b12-0ee4e3f6c5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20404-DE32-4315-B565-A7ECC203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3105-03fb-4150-9b12-0ee4e3f6c574"/>
    <ds:schemaRef ds:uri="a5dc8809-4183-4d7b-8568-9ff39dcb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9BA8A-6892-4D34-B6B4-6F060F572CC6}">
  <ds:schemaRefs>
    <ds:schemaRef ds:uri="http://schemas.microsoft.com/office/2006/metadata/properties"/>
    <ds:schemaRef ds:uri="http://schemas.microsoft.com/office/infopath/2007/PartnerControls"/>
    <ds:schemaRef ds:uri="a5dc8809-4183-4d7b-8568-9ff39dcb3e68"/>
    <ds:schemaRef ds:uri="40503105-03fb-4150-9b12-0ee4e3f6c574"/>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C4521A96-D7A6-40B1-825C-054B93443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1-22T03:04:00Z</dcterms:created>
  <dcterms:modified xsi:type="dcterms:W3CDTF">2026-05-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8BE755AEF4B4B8F861E38EA7F8615</vt:lpwstr>
  </property>
</Properties>
</file>